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98" w:rsidRDefault="00975C63" w:rsidP="002476A2">
      <w:pPr>
        <w:spacing w:after="0" w:line="240" w:lineRule="auto"/>
        <w:jc w:val="center"/>
        <w:rPr>
          <w:rFonts w:ascii="Arial" w:hAnsi="Arial" w:cs="Arial"/>
          <w:b/>
        </w:rPr>
      </w:pPr>
      <w:r w:rsidRPr="005C02D5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DD96811" wp14:editId="387A1A89">
            <wp:extent cx="2971800" cy="1099260"/>
            <wp:effectExtent l="19050" t="0" r="0" b="0"/>
            <wp:docPr id="1" name="Imagem 0" descr="Nova Imagem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 (6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A2" w:rsidRDefault="002476A2" w:rsidP="005C02D5">
      <w:pPr>
        <w:spacing w:after="0" w:line="240" w:lineRule="auto"/>
        <w:jc w:val="center"/>
        <w:rPr>
          <w:rFonts w:ascii="Arial" w:hAnsi="Arial" w:cs="Arial"/>
          <w:b/>
        </w:rPr>
      </w:pPr>
    </w:p>
    <w:p w:rsidR="002476A2" w:rsidRDefault="002476A2" w:rsidP="005C02D5">
      <w:pPr>
        <w:spacing w:after="0" w:line="240" w:lineRule="auto"/>
        <w:jc w:val="center"/>
        <w:rPr>
          <w:rFonts w:ascii="Arial" w:hAnsi="Arial" w:cs="Arial"/>
          <w:b/>
        </w:rPr>
      </w:pPr>
    </w:p>
    <w:p w:rsidR="002476A2" w:rsidRDefault="002476A2" w:rsidP="002476A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76A2">
        <w:rPr>
          <w:rFonts w:ascii="Arial" w:hAnsi="Arial" w:cs="Arial"/>
          <w:b/>
          <w:sz w:val="36"/>
          <w:szCs w:val="36"/>
        </w:rPr>
        <w:t>ERRATA</w:t>
      </w:r>
    </w:p>
    <w:p w:rsidR="002476A2" w:rsidRPr="002476A2" w:rsidRDefault="002476A2" w:rsidP="002476A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476A2" w:rsidRPr="005C02D5" w:rsidRDefault="002476A2" w:rsidP="005C02D5">
      <w:pPr>
        <w:spacing w:after="0" w:line="240" w:lineRule="auto"/>
        <w:jc w:val="center"/>
        <w:rPr>
          <w:rFonts w:ascii="Arial" w:hAnsi="Arial" w:cs="Arial"/>
          <w:b/>
        </w:rPr>
      </w:pPr>
    </w:p>
    <w:p w:rsidR="00EB25ED" w:rsidRDefault="00EB25ED" w:rsidP="005C02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25ED">
        <w:rPr>
          <w:rFonts w:ascii="Arial" w:hAnsi="Arial" w:cs="Arial"/>
          <w:b/>
          <w:bCs/>
          <w:sz w:val="24"/>
          <w:szCs w:val="24"/>
        </w:rPr>
        <w:t>EDITAL DE CREDENCIAMENTO SEBRAETEC DISTRITO FEDERAL</w:t>
      </w:r>
    </w:p>
    <w:p w:rsidR="00D4070E" w:rsidRDefault="002476A2" w:rsidP="002476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º 01/2017</w:t>
      </w:r>
    </w:p>
    <w:p w:rsidR="00EB25ED" w:rsidRPr="00EB25ED" w:rsidRDefault="00EB25ED" w:rsidP="005C02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B25ED" w:rsidRDefault="00EB25ED" w:rsidP="005C02D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76A2" w:rsidRDefault="002476A2" w:rsidP="005C02D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6379" w:rsidRPr="00EB25ED" w:rsidRDefault="00EB25ED" w:rsidP="00D4070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  <w:r w:rsidRPr="00EB25ED">
        <w:rPr>
          <w:rFonts w:cs="Arial"/>
          <w:lang w:val="pt-PT"/>
        </w:rPr>
        <w:t xml:space="preserve">– </w:t>
      </w:r>
      <w:r w:rsidR="00383185" w:rsidRPr="00EB25ED">
        <w:rPr>
          <w:rFonts w:cs="Arial"/>
          <w:lang w:val="pt-PT"/>
        </w:rPr>
        <w:t>DOCUMENTAÇÃO</w:t>
      </w:r>
    </w:p>
    <w:p w:rsidR="00EB25ED" w:rsidRPr="00EB25ED" w:rsidRDefault="00EB25ED" w:rsidP="00EB25E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</w:p>
    <w:p w:rsidR="00EB25ED" w:rsidRPr="00EB25ED" w:rsidRDefault="00EB25ED" w:rsidP="00D4070E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  <w:r w:rsidRPr="00EB25ED">
        <w:rPr>
          <w:rFonts w:cs="Arial"/>
          <w:lang w:val="pt-PT"/>
        </w:rPr>
        <w:t>– Certidão de Regularidade de Tributos Estaduais;</w:t>
      </w:r>
    </w:p>
    <w:p w:rsidR="00EB25ED" w:rsidRPr="00EB25ED" w:rsidRDefault="00EB25ED" w:rsidP="00D4070E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  <w:r w:rsidRPr="00EB25ED">
        <w:rPr>
          <w:rFonts w:cs="Arial"/>
          <w:lang w:val="pt-PT"/>
        </w:rPr>
        <w:t xml:space="preserve"> - Certidão de Regularidade de Tributos Municipais;</w:t>
      </w:r>
    </w:p>
    <w:p w:rsidR="002476A2" w:rsidRDefault="002476A2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pt-PT"/>
        </w:rPr>
      </w:pPr>
    </w:p>
    <w:p w:rsidR="003E1C81" w:rsidRDefault="003E1C81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pt-PT"/>
        </w:rPr>
      </w:pPr>
      <w:bookmarkStart w:id="0" w:name="_GoBack"/>
      <w:bookmarkEnd w:id="0"/>
    </w:p>
    <w:p w:rsidR="00EB25ED" w:rsidRDefault="00EB25ED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pt-PT"/>
        </w:rPr>
      </w:pPr>
      <w:r>
        <w:rPr>
          <w:rFonts w:cs="Arial"/>
          <w:b/>
          <w:lang w:val="pt-PT"/>
        </w:rPr>
        <w:t xml:space="preserve">Onde </w:t>
      </w:r>
      <w:r w:rsidR="002476A2">
        <w:rPr>
          <w:rFonts w:cs="Arial"/>
          <w:b/>
          <w:lang w:val="pt-PT"/>
        </w:rPr>
        <w:t xml:space="preserve">se </w:t>
      </w:r>
      <w:r>
        <w:rPr>
          <w:rFonts w:cs="Arial"/>
          <w:b/>
          <w:lang w:val="pt-PT"/>
        </w:rPr>
        <w:t>lê:</w:t>
      </w:r>
    </w:p>
    <w:p w:rsidR="00EB25ED" w:rsidRDefault="00EB25ED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pt-PT"/>
        </w:rPr>
      </w:pPr>
    </w:p>
    <w:p w:rsidR="00EB25ED" w:rsidRDefault="00EB25ED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  <w:r w:rsidRPr="00EB25ED">
        <w:rPr>
          <w:rFonts w:cs="Arial"/>
          <w:lang w:val="pt-PT"/>
        </w:rPr>
        <w:t xml:space="preserve">OBS </w:t>
      </w:r>
      <w:proofErr w:type="gramStart"/>
      <w:r w:rsidRPr="00EB25ED">
        <w:rPr>
          <w:rFonts w:cs="Arial"/>
          <w:lang w:val="pt-PT"/>
        </w:rPr>
        <w:t>1</w:t>
      </w:r>
      <w:proofErr w:type="gramEnd"/>
      <w:r w:rsidRPr="00EB25ED">
        <w:rPr>
          <w:rFonts w:cs="Arial"/>
          <w:lang w:val="pt-PT"/>
        </w:rPr>
        <w:t>: No Distrito Federal as certidões contidas nos itens 10.1.11 e 10.1.12 são substituídas pela Certidão Negativa de Débitos Distritais.</w:t>
      </w:r>
    </w:p>
    <w:p w:rsidR="00EB25ED" w:rsidRDefault="00EB25ED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</w:p>
    <w:p w:rsidR="00EB25ED" w:rsidRPr="00EB25ED" w:rsidRDefault="00EB25ED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pt-PT"/>
        </w:rPr>
      </w:pPr>
      <w:r w:rsidRPr="00EB25ED">
        <w:rPr>
          <w:rFonts w:cs="Arial"/>
          <w:b/>
          <w:lang w:val="pt-PT"/>
        </w:rPr>
        <w:t>Leia-se:</w:t>
      </w:r>
    </w:p>
    <w:p w:rsidR="00EB25ED" w:rsidRDefault="00EB25ED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</w:p>
    <w:p w:rsidR="00EB25ED" w:rsidRDefault="00EB25ED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  <w:r w:rsidRPr="00EB25ED">
        <w:rPr>
          <w:rFonts w:cs="Arial"/>
          <w:lang w:val="pt-PT"/>
        </w:rPr>
        <w:t xml:space="preserve">OBS </w:t>
      </w:r>
      <w:proofErr w:type="gramStart"/>
      <w:r w:rsidRPr="00EB25ED">
        <w:rPr>
          <w:rFonts w:cs="Arial"/>
          <w:lang w:val="pt-PT"/>
        </w:rPr>
        <w:t>1</w:t>
      </w:r>
      <w:proofErr w:type="gramEnd"/>
      <w:r w:rsidRPr="00EB25ED">
        <w:rPr>
          <w:rFonts w:cs="Arial"/>
          <w:lang w:val="pt-PT"/>
        </w:rPr>
        <w:t>: No Distrito Federal as cert</w:t>
      </w:r>
      <w:r>
        <w:rPr>
          <w:rFonts w:cs="Arial"/>
          <w:lang w:val="pt-PT"/>
        </w:rPr>
        <w:t>idões contidas nos itens 10.1.1</w:t>
      </w:r>
      <w:r w:rsidRPr="00EB25ED">
        <w:rPr>
          <w:rFonts w:cs="Arial"/>
          <w:b/>
          <w:lang w:val="pt-PT"/>
        </w:rPr>
        <w:t>3</w:t>
      </w:r>
      <w:r>
        <w:rPr>
          <w:rFonts w:cs="Arial"/>
          <w:lang w:val="pt-PT"/>
        </w:rPr>
        <w:t xml:space="preserve"> e 10.1.1</w:t>
      </w:r>
      <w:r w:rsidRPr="00EB25ED">
        <w:rPr>
          <w:rFonts w:cs="Arial"/>
          <w:b/>
          <w:lang w:val="pt-PT"/>
        </w:rPr>
        <w:t>4</w:t>
      </w:r>
      <w:r w:rsidRPr="00EB25ED">
        <w:rPr>
          <w:rFonts w:cs="Arial"/>
          <w:lang w:val="pt-PT"/>
        </w:rPr>
        <w:t xml:space="preserve"> são substituídas pela Certidão Negativa de Débitos Distritais.</w:t>
      </w:r>
    </w:p>
    <w:p w:rsidR="00EB25ED" w:rsidRDefault="00EB25ED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</w:p>
    <w:p w:rsidR="00D4070E" w:rsidRDefault="00D4070E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</w:p>
    <w:p w:rsidR="00D4070E" w:rsidRPr="00D4070E" w:rsidRDefault="00D4070E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pt-PT"/>
        </w:rPr>
      </w:pPr>
      <w:r w:rsidRPr="00D4070E">
        <w:rPr>
          <w:rFonts w:cs="Arial"/>
          <w:b/>
          <w:lang w:val="pt-PT"/>
        </w:rPr>
        <w:t>Inclui-se:</w:t>
      </w:r>
    </w:p>
    <w:p w:rsidR="00D4070E" w:rsidRDefault="00D4070E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</w:p>
    <w:p w:rsidR="00EB25ED" w:rsidRPr="00D4070E" w:rsidRDefault="00D4070E" w:rsidP="00EB2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pt-PT"/>
        </w:rPr>
      </w:pPr>
      <w:r>
        <w:rPr>
          <w:rFonts w:cs="Arial"/>
          <w:lang w:val="pt-PT"/>
        </w:rPr>
        <w:t xml:space="preserve">10.1.19 – Certidão negativa de débitos </w:t>
      </w:r>
      <w:proofErr w:type="gramStart"/>
      <w:r>
        <w:rPr>
          <w:rFonts w:cs="Arial"/>
          <w:lang w:val="pt-PT"/>
        </w:rPr>
        <w:t>trabalhistas expedida pelo Tribunal Superior do Trabalho</w:t>
      </w:r>
      <w:proofErr w:type="gramEnd"/>
      <w:r>
        <w:rPr>
          <w:rFonts w:cs="Arial"/>
          <w:lang w:val="pt-PT"/>
        </w:rPr>
        <w:t xml:space="preserve">. </w:t>
      </w:r>
    </w:p>
    <w:p w:rsidR="00EB25ED" w:rsidRDefault="00EB25ED" w:rsidP="00EB25ED">
      <w:pPr>
        <w:pStyle w:val="PargrafodaLista"/>
        <w:autoSpaceDE w:val="0"/>
        <w:autoSpaceDN w:val="0"/>
        <w:adjustRightInd w:val="0"/>
        <w:spacing w:after="0" w:line="240" w:lineRule="auto"/>
        <w:ind w:left="999"/>
        <w:jc w:val="both"/>
        <w:rPr>
          <w:rFonts w:cs="Arial"/>
          <w:b/>
          <w:lang w:val="pt-PT"/>
        </w:rPr>
      </w:pPr>
    </w:p>
    <w:p w:rsidR="00EB25ED" w:rsidRDefault="00EB25ED" w:rsidP="00EB25ED">
      <w:pPr>
        <w:pStyle w:val="PargrafodaLista"/>
        <w:autoSpaceDE w:val="0"/>
        <w:autoSpaceDN w:val="0"/>
        <w:adjustRightInd w:val="0"/>
        <w:spacing w:after="0" w:line="240" w:lineRule="auto"/>
        <w:ind w:left="1170"/>
        <w:jc w:val="both"/>
        <w:rPr>
          <w:rFonts w:cs="Arial"/>
          <w:b/>
          <w:lang w:val="pt-PT"/>
        </w:rPr>
      </w:pPr>
    </w:p>
    <w:p w:rsidR="002476A2" w:rsidRDefault="002476A2" w:rsidP="00CF41E6">
      <w:pPr>
        <w:ind w:left="-284" w:right="142"/>
        <w:jc w:val="both"/>
        <w:rPr>
          <w:rFonts w:cs="Arial"/>
          <w:color w:val="000000"/>
          <w:sz w:val="24"/>
          <w:szCs w:val="24"/>
        </w:rPr>
      </w:pPr>
    </w:p>
    <w:p w:rsidR="00E41D59" w:rsidRDefault="00E41D59" w:rsidP="00CF41E6">
      <w:pPr>
        <w:ind w:left="-284" w:right="142"/>
        <w:jc w:val="both"/>
        <w:rPr>
          <w:rFonts w:cs="Arial"/>
          <w:color w:val="000000"/>
          <w:sz w:val="24"/>
          <w:szCs w:val="24"/>
        </w:rPr>
      </w:pPr>
    </w:p>
    <w:p w:rsidR="002476A2" w:rsidRDefault="002476A2" w:rsidP="00CF41E6">
      <w:pPr>
        <w:ind w:left="-284" w:right="142"/>
        <w:jc w:val="both"/>
        <w:rPr>
          <w:rFonts w:cs="Arial"/>
          <w:color w:val="000000"/>
          <w:sz w:val="24"/>
          <w:szCs w:val="24"/>
        </w:rPr>
      </w:pPr>
    </w:p>
    <w:p w:rsidR="002476A2" w:rsidRPr="00CF41E6" w:rsidRDefault="002476A2" w:rsidP="00CF41E6">
      <w:pPr>
        <w:ind w:left="-284" w:right="142"/>
        <w:jc w:val="both"/>
        <w:rPr>
          <w:rFonts w:cs="Arial"/>
          <w:color w:val="000000"/>
          <w:sz w:val="24"/>
          <w:szCs w:val="24"/>
        </w:rPr>
      </w:pPr>
    </w:p>
    <w:sectPr w:rsidR="002476A2" w:rsidRPr="00CF41E6" w:rsidSect="00E04A1A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ED" w:rsidRDefault="00EB25ED">
      <w:pPr>
        <w:spacing w:after="0" w:line="240" w:lineRule="auto"/>
      </w:pPr>
      <w:r>
        <w:separator/>
      </w:r>
    </w:p>
  </w:endnote>
  <w:endnote w:type="continuationSeparator" w:id="0">
    <w:p w:rsidR="00EB25ED" w:rsidRDefault="00EB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353686"/>
      <w:docPartObj>
        <w:docPartGallery w:val="Page Numbers (Bottom of Page)"/>
        <w:docPartUnique/>
      </w:docPartObj>
    </w:sdtPr>
    <w:sdtContent>
      <w:p w:rsidR="00EB25ED" w:rsidRDefault="00EB25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70E">
          <w:rPr>
            <w:noProof/>
          </w:rPr>
          <w:t>26</w:t>
        </w:r>
        <w:r>
          <w:fldChar w:fldCharType="end"/>
        </w:r>
      </w:p>
    </w:sdtContent>
  </w:sdt>
  <w:p w:rsidR="00EB25ED" w:rsidRDefault="00EB25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ED" w:rsidRDefault="00EB25ED">
      <w:pPr>
        <w:spacing w:after="0" w:line="240" w:lineRule="auto"/>
      </w:pPr>
      <w:r>
        <w:separator/>
      </w:r>
    </w:p>
  </w:footnote>
  <w:footnote w:type="continuationSeparator" w:id="0">
    <w:p w:rsidR="00EB25ED" w:rsidRDefault="00EB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0385"/>
    <w:multiLevelType w:val="multilevel"/>
    <w:tmpl w:val="566CD7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6222860"/>
    <w:multiLevelType w:val="multilevel"/>
    <w:tmpl w:val="4B44D07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D8"/>
    <w:rsid w:val="00001920"/>
    <w:rsid w:val="00005B12"/>
    <w:rsid w:val="0000614D"/>
    <w:rsid w:val="000062F2"/>
    <w:rsid w:val="00010423"/>
    <w:rsid w:val="000142DC"/>
    <w:rsid w:val="00021F17"/>
    <w:rsid w:val="000234A2"/>
    <w:rsid w:val="000259E6"/>
    <w:rsid w:val="00025B62"/>
    <w:rsid w:val="00025BBA"/>
    <w:rsid w:val="00030F4C"/>
    <w:rsid w:val="000312C3"/>
    <w:rsid w:val="000313C9"/>
    <w:rsid w:val="00032766"/>
    <w:rsid w:val="00032937"/>
    <w:rsid w:val="000359CD"/>
    <w:rsid w:val="000359E4"/>
    <w:rsid w:val="00046C5E"/>
    <w:rsid w:val="00047770"/>
    <w:rsid w:val="00051AC6"/>
    <w:rsid w:val="000520A1"/>
    <w:rsid w:val="000528AD"/>
    <w:rsid w:val="00055F6D"/>
    <w:rsid w:val="00057BFD"/>
    <w:rsid w:val="00057FD5"/>
    <w:rsid w:val="00062A55"/>
    <w:rsid w:val="00072751"/>
    <w:rsid w:val="0007384C"/>
    <w:rsid w:val="00081898"/>
    <w:rsid w:val="00085EA6"/>
    <w:rsid w:val="000864B4"/>
    <w:rsid w:val="000939CA"/>
    <w:rsid w:val="00094758"/>
    <w:rsid w:val="000962DB"/>
    <w:rsid w:val="00096E3B"/>
    <w:rsid w:val="00097212"/>
    <w:rsid w:val="000A2E9C"/>
    <w:rsid w:val="000A749B"/>
    <w:rsid w:val="000A7E7F"/>
    <w:rsid w:val="000B3694"/>
    <w:rsid w:val="000B3D2B"/>
    <w:rsid w:val="000B6B32"/>
    <w:rsid w:val="000B715D"/>
    <w:rsid w:val="000C2499"/>
    <w:rsid w:val="000C3D4D"/>
    <w:rsid w:val="000C6379"/>
    <w:rsid w:val="000D1086"/>
    <w:rsid w:val="000D368F"/>
    <w:rsid w:val="000D3D98"/>
    <w:rsid w:val="000D7552"/>
    <w:rsid w:val="000E0D38"/>
    <w:rsid w:val="000E1B35"/>
    <w:rsid w:val="000E478A"/>
    <w:rsid w:val="000E4A6B"/>
    <w:rsid w:val="000E66F3"/>
    <w:rsid w:val="000E7182"/>
    <w:rsid w:val="000F0ADA"/>
    <w:rsid w:val="000F1413"/>
    <w:rsid w:val="000F1EA1"/>
    <w:rsid w:val="000F61B7"/>
    <w:rsid w:val="000F79F5"/>
    <w:rsid w:val="00100774"/>
    <w:rsid w:val="001007E9"/>
    <w:rsid w:val="00101232"/>
    <w:rsid w:val="001015C8"/>
    <w:rsid w:val="00101794"/>
    <w:rsid w:val="001031F7"/>
    <w:rsid w:val="0011483D"/>
    <w:rsid w:val="00114F51"/>
    <w:rsid w:val="00120A8B"/>
    <w:rsid w:val="00123FD9"/>
    <w:rsid w:val="0012788E"/>
    <w:rsid w:val="001279A3"/>
    <w:rsid w:val="00130012"/>
    <w:rsid w:val="00132D59"/>
    <w:rsid w:val="00134419"/>
    <w:rsid w:val="00136FDF"/>
    <w:rsid w:val="00144FFE"/>
    <w:rsid w:val="0014660C"/>
    <w:rsid w:val="00150924"/>
    <w:rsid w:val="001521C4"/>
    <w:rsid w:val="00153276"/>
    <w:rsid w:val="001609D1"/>
    <w:rsid w:val="001614F0"/>
    <w:rsid w:val="00162C67"/>
    <w:rsid w:val="00163007"/>
    <w:rsid w:val="00164B56"/>
    <w:rsid w:val="001651E6"/>
    <w:rsid w:val="00166EB1"/>
    <w:rsid w:val="00167D35"/>
    <w:rsid w:val="001719F7"/>
    <w:rsid w:val="0017369C"/>
    <w:rsid w:val="00174D86"/>
    <w:rsid w:val="00175199"/>
    <w:rsid w:val="00185906"/>
    <w:rsid w:val="00190336"/>
    <w:rsid w:val="00196877"/>
    <w:rsid w:val="00196AEE"/>
    <w:rsid w:val="00196CEC"/>
    <w:rsid w:val="001A16EE"/>
    <w:rsid w:val="001A1FA3"/>
    <w:rsid w:val="001A1FCA"/>
    <w:rsid w:val="001A5783"/>
    <w:rsid w:val="001B1A09"/>
    <w:rsid w:val="001B3480"/>
    <w:rsid w:val="001C4929"/>
    <w:rsid w:val="001D085C"/>
    <w:rsid w:val="001D1FFA"/>
    <w:rsid w:val="001D5117"/>
    <w:rsid w:val="001D745C"/>
    <w:rsid w:val="001E1D59"/>
    <w:rsid w:val="001E57C0"/>
    <w:rsid w:val="001F35A2"/>
    <w:rsid w:val="001F412A"/>
    <w:rsid w:val="001F4D75"/>
    <w:rsid w:val="001F57F3"/>
    <w:rsid w:val="001F7624"/>
    <w:rsid w:val="001F7664"/>
    <w:rsid w:val="001F7B8A"/>
    <w:rsid w:val="0020203B"/>
    <w:rsid w:val="00203EC3"/>
    <w:rsid w:val="0020522A"/>
    <w:rsid w:val="00207A3B"/>
    <w:rsid w:val="00211C5C"/>
    <w:rsid w:val="0021413A"/>
    <w:rsid w:val="0021553E"/>
    <w:rsid w:val="00215CB6"/>
    <w:rsid w:val="00221C69"/>
    <w:rsid w:val="00222695"/>
    <w:rsid w:val="002227CD"/>
    <w:rsid w:val="00223FB3"/>
    <w:rsid w:val="0022434A"/>
    <w:rsid w:val="002251A7"/>
    <w:rsid w:val="00227675"/>
    <w:rsid w:val="002314D9"/>
    <w:rsid w:val="00232F46"/>
    <w:rsid w:val="00234D9F"/>
    <w:rsid w:val="00240E21"/>
    <w:rsid w:val="002418AA"/>
    <w:rsid w:val="0024269F"/>
    <w:rsid w:val="00243B24"/>
    <w:rsid w:val="00245670"/>
    <w:rsid w:val="002476A2"/>
    <w:rsid w:val="002511BD"/>
    <w:rsid w:val="00254AF5"/>
    <w:rsid w:val="002557F4"/>
    <w:rsid w:val="00257A9D"/>
    <w:rsid w:val="00262E2E"/>
    <w:rsid w:val="00264AE0"/>
    <w:rsid w:val="00266A97"/>
    <w:rsid w:val="00272352"/>
    <w:rsid w:val="002738ED"/>
    <w:rsid w:val="0028010C"/>
    <w:rsid w:val="002810A6"/>
    <w:rsid w:val="00282127"/>
    <w:rsid w:val="00283E35"/>
    <w:rsid w:val="00284D39"/>
    <w:rsid w:val="002903AA"/>
    <w:rsid w:val="00291686"/>
    <w:rsid w:val="002940B2"/>
    <w:rsid w:val="00294C7C"/>
    <w:rsid w:val="00295703"/>
    <w:rsid w:val="00297267"/>
    <w:rsid w:val="00297BD8"/>
    <w:rsid w:val="002A6521"/>
    <w:rsid w:val="002B24E1"/>
    <w:rsid w:val="002B27B1"/>
    <w:rsid w:val="002B2B09"/>
    <w:rsid w:val="002B2D75"/>
    <w:rsid w:val="002B3FC0"/>
    <w:rsid w:val="002B4847"/>
    <w:rsid w:val="002B486E"/>
    <w:rsid w:val="002B4DB2"/>
    <w:rsid w:val="002B5D5E"/>
    <w:rsid w:val="002B779B"/>
    <w:rsid w:val="002B7E95"/>
    <w:rsid w:val="002C3187"/>
    <w:rsid w:val="002C427C"/>
    <w:rsid w:val="002C51B9"/>
    <w:rsid w:val="002C7A31"/>
    <w:rsid w:val="002D7099"/>
    <w:rsid w:val="002E13E3"/>
    <w:rsid w:val="002E2538"/>
    <w:rsid w:val="002E65A2"/>
    <w:rsid w:val="002F1194"/>
    <w:rsid w:val="002F18D8"/>
    <w:rsid w:val="002F2AC9"/>
    <w:rsid w:val="002F50AA"/>
    <w:rsid w:val="002F6B61"/>
    <w:rsid w:val="002F73F9"/>
    <w:rsid w:val="003015FE"/>
    <w:rsid w:val="00304D2E"/>
    <w:rsid w:val="003110D0"/>
    <w:rsid w:val="003124B9"/>
    <w:rsid w:val="0031275C"/>
    <w:rsid w:val="00316455"/>
    <w:rsid w:val="00317CCA"/>
    <w:rsid w:val="00326547"/>
    <w:rsid w:val="00327A14"/>
    <w:rsid w:val="003321C5"/>
    <w:rsid w:val="00332A39"/>
    <w:rsid w:val="003332CA"/>
    <w:rsid w:val="0033531B"/>
    <w:rsid w:val="00342C4F"/>
    <w:rsid w:val="00346611"/>
    <w:rsid w:val="00347D49"/>
    <w:rsid w:val="00351CF9"/>
    <w:rsid w:val="00352D52"/>
    <w:rsid w:val="00354562"/>
    <w:rsid w:val="0035644A"/>
    <w:rsid w:val="00357122"/>
    <w:rsid w:val="003571F2"/>
    <w:rsid w:val="003576EA"/>
    <w:rsid w:val="00357782"/>
    <w:rsid w:val="00363483"/>
    <w:rsid w:val="003714DE"/>
    <w:rsid w:val="003757A6"/>
    <w:rsid w:val="00376141"/>
    <w:rsid w:val="003767D3"/>
    <w:rsid w:val="003775EE"/>
    <w:rsid w:val="00380503"/>
    <w:rsid w:val="00382871"/>
    <w:rsid w:val="00383185"/>
    <w:rsid w:val="00384962"/>
    <w:rsid w:val="00390C68"/>
    <w:rsid w:val="00391FF9"/>
    <w:rsid w:val="003A072E"/>
    <w:rsid w:val="003A2204"/>
    <w:rsid w:val="003A2BB3"/>
    <w:rsid w:val="003A341F"/>
    <w:rsid w:val="003A3E47"/>
    <w:rsid w:val="003A43B7"/>
    <w:rsid w:val="003A4B84"/>
    <w:rsid w:val="003A7A9D"/>
    <w:rsid w:val="003B5B45"/>
    <w:rsid w:val="003B62F3"/>
    <w:rsid w:val="003B6A20"/>
    <w:rsid w:val="003B7A0C"/>
    <w:rsid w:val="003C04DC"/>
    <w:rsid w:val="003C17D5"/>
    <w:rsid w:val="003C280B"/>
    <w:rsid w:val="003C415D"/>
    <w:rsid w:val="003C4922"/>
    <w:rsid w:val="003C4F62"/>
    <w:rsid w:val="003C6745"/>
    <w:rsid w:val="003D27A6"/>
    <w:rsid w:val="003D2B35"/>
    <w:rsid w:val="003D397B"/>
    <w:rsid w:val="003D4CAD"/>
    <w:rsid w:val="003D5B73"/>
    <w:rsid w:val="003E1C81"/>
    <w:rsid w:val="003E2366"/>
    <w:rsid w:val="003E2B57"/>
    <w:rsid w:val="003E35A0"/>
    <w:rsid w:val="003E6F65"/>
    <w:rsid w:val="003F11C1"/>
    <w:rsid w:val="003F1C62"/>
    <w:rsid w:val="003F2461"/>
    <w:rsid w:val="0040015F"/>
    <w:rsid w:val="004005B1"/>
    <w:rsid w:val="004018A0"/>
    <w:rsid w:val="00404D7A"/>
    <w:rsid w:val="004065E8"/>
    <w:rsid w:val="004071C1"/>
    <w:rsid w:val="004074FA"/>
    <w:rsid w:val="00407B05"/>
    <w:rsid w:val="0041000C"/>
    <w:rsid w:val="004147D2"/>
    <w:rsid w:val="0043232B"/>
    <w:rsid w:val="00435D97"/>
    <w:rsid w:val="0044690C"/>
    <w:rsid w:val="00453BC3"/>
    <w:rsid w:val="0045419D"/>
    <w:rsid w:val="00456431"/>
    <w:rsid w:val="0045656B"/>
    <w:rsid w:val="00457096"/>
    <w:rsid w:val="00465BE9"/>
    <w:rsid w:val="0047273C"/>
    <w:rsid w:val="004727DE"/>
    <w:rsid w:val="004734E6"/>
    <w:rsid w:val="00473E67"/>
    <w:rsid w:val="00476CCE"/>
    <w:rsid w:val="0047740A"/>
    <w:rsid w:val="00477A2C"/>
    <w:rsid w:val="00480F0C"/>
    <w:rsid w:val="00481F67"/>
    <w:rsid w:val="00483138"/>
    <w:rsid w:val="00484485"/>
    <w:rsid w:val="00487F98"/>
    <w:rsid w:val="004906D0"/>
    <w:rsid w:val="0049230D"/>
    <w:rsid w:val="00492525"/>
    <w:rsid w:val="00493D3F"/>
    <w:rsid w:val="004A137B"/>
    <w:rsid w:val="004A23B4"/>
    <w:rsid w:val="004A590C"/>
    <w:rsid w:val="004A7044"/>
    <w:rsid w:val="004B394E"/>
    <w:rsid w:val="004B4DD4"/>
    <w:rsid w:val="004B7321"/>
    <w:rsid w:val="004C0202"/>
    <w:rsid w:val="004C0CD6"/>
    <w:rsid w:val="004C109B"/>
    <w:rsid w:val="004C1BBD"/>
    <w:rsid w:val="004C2B31"/>
    <w:rsid w:val="004C5192"/>
    <w:rsid w:val="004C7848"/>
    <w:rsid w:val="004D089F"/>
    <w:rsid w:val="004D1DD0"/>
    <w:rsid w:val="004D2614"/>
    <w:rsid w:val="004D3347"/>
    <w:rsid w:val="004D3B91"/>
    <w:rsid w:val="004D47B3"/>
    <w:rsid w:val="004D485B"/>
    <w:rsid w:val="004E1A8A"/>
    <w:rsid w:val="004E4524"/>
    <w:rsid w:val="004E489D"/>
    <w:rsid w:val="004F3986"/>
    <w:rsid w:val="004F700C"/>
    <w:rsid w:val="00502197"/>
    <w:rsid w:val="00503C37"/>
    <w:rsid w:val="00507B2F"/>
    <w:rsid w:val="0051511E"/>
    <w:rsid w:val="005209B3"/>
    <w:rsid w:val="00520AC1"/>
    <w:rsid w:val="005212E3"/>
    <w:rsid w:val="00521909"/>
    <w:rsid w:val="00523307"/>
    <w:rsid w:val="005317C3"/>
    <w:rsid w:val="00533D48"/>
    <w:rsid w:val="00536AC2"/>
    <w:rsid w:val="00540CCC"/>
    <w:rsid w:val="00541E31"/>
    <w:rsid w:val="005430E4"/>
    <w:rsid w:val="00546470"/>
    <w:rsid w:val="00547D6E"/>
    <w:rsid w:val="00552D1A"/>
    <w:rsid w:val="00553ADC"/>
    <w:rsid w:val="00554593"/>
    <w:rsid w:val="00556CB3"/>
    <w:rsid w:val="00557440"/>
    <w:rsid w:val="00562996"/>
    <w:rsid w:val="005667B1"/>
    <w:rsid w:val="00566B76"/>
    <w:rsid w:val="00567061"/>
    <w:rsid w:val="00567C23"/>
    <w:rsid w:val="00570E94"/>
    <w:rsid w:val="00574B5F"/>
    <w:rsid w:val="005773F8"/>
    <w:rsid w:val="00577A02"/>
    <w:rsid w:val="00580C9C"/>
    <w:rsid w:val="00580F46"/>
    <w:rsid w:val="00582D11"/>
    <w:rsid w:val="005835D2"/>
    <w:rsid w:val="00590F78"/>
    <w:rsid w:val="00591437"/>
    <w:rsid w:val="00594286"/>
    <w:rsid w:val="00594B59"/>
    <w:rsid w:val="0059529E"/>
    <w:rsid w:val="00596855"/>
    <w:rsid w:val="005A3361"/>
    <w:rsid w:val="005A3EFC"/>
    <w:rsid w:val="005A4A23"/>
    <w:rsid w:val="005A788D"/>
    <w:rsid w:val="005A7A8E"/>
    <w:rsid w:val="005B27E9"/>
    <w:rsid w:val="005B3DF5"/>
    <w:rsid w:val="005B4E07"/>
    <w:rsid w:val="005B5FC2"/>
    <w:rsid w:val="005B6C19"/>
    <w:rsid w:val="005C02D5"/>
    <w:rsid w:val="005C1261"/>
    <w:rsid w:val="005C6D96"/>
    <w:rsid w:val="005C787C"/>
    <w:rsid w:val="005D1C4C"/>
    <w:rsid w:val="005D2B96"/>
    <w:rsid w:val="005E1767"/>
    <w:rsid w:val="005E4DCD"/>
    <w:rsid w:val="005E59BF"/>
    <w:rsid w:val="005E63D4"/>
    <w:rsid w:val="005E74D7"/>
    <w:rsid w:val="005F0121"/>
    <w:rsid w:val="005F012F"/>
    <w:rsid w:val="005F185D"/>
    <w:rsid w:val="005F29D9"/>
    <w:rsid w:val="005F5055"/>
    <w:rsid w:val="005F7F10"/>
    <w:rsid w:val="00601F85"/>
    <w:rsid w:val="00603D70"/>
    <w:rsid w:val="00606E8A"/>
    <w:rsid w:val="006100CE"/>
    <w:rsid w:val="006207C3"/>
    <w:rsid w:val="00621658"/>
    <w:rsid w:val="00623647"/>
    <w:rsid w:val="00623E63"/>
    <w:rsid w:val="006244EB"/>
    <w:rsid w:val="0062470E"/>
    <w:rsid w:val="006272BB"/>
    <w:rsid w:val="00630AEB"/>
    <w:rsid w:val="00632C4E"/>
    <w:rsid w:val="00637062"/>
    <w:rsid w:val="00641CB0"/>
    <w:rsid w:val="00641F0C"/>
    <w:rsid w:val="00643998"/>
    <w:rsid w:val="00643C7C"/>
    <w:rsid w:val="0065023E"/>
    <w:rsid w:val="00652245"/>
    <w:rsid w:val="00653F71"/>
    <w:rsid w:val="006567B5"/>
    <w:rsid w:val="00662B32"/>
    <w:rsid w:val="00662B96"/>
    <w:rsid w:val="006635E9"/>
    <w:rsid w:val="00663BBA"/>
    <w:rsid w:val="006661EF"/>
    <w:rsid w:val="00666B58"/>
    <w:rsid w:val="00671E02"/>
    <w:rsid w:val="006729F6"/>
    <w:rsid w:val="006744A2"/>
    <w:rsid w:val="00675431"/>
    <w:rsid w:val="00675890"/>
    <w:rsid w:val="00676AAB"/>
    <w:rsid w:val="00676AC1"/>
    <w:rsid w:val="006771BB"/>
    <w:rsid w:val="00677AAA"/>
    <w:rsid w:val="00680D65"/>
    <w:rsid w:val="00685009"/>
    <w:rsid w:val="006856C7"/>
    <w:rsid w:val="00687286"/>
    <w:rsid w:val="006877C6"/>
    <w:rsid w:val="00691FB9"/>
    <w:rsid w:val="0069452E"/>
    <w:rsid w:val="006947C1"/>
    <w:rsid w:val="006963A7"/>
    <w:rsid w:val="006A049E"/>
    <w:rsid w:val="006A13D6"/>
    <w:rsid w:val="006B342A"/>
    <w:rsid w:val="006B5B59"/>
    <w:rsid w:val="006C0788"/>
    <w:rsid w:val="006C1FDF"/>
    <w:rsid w:val="006C26CD"/>
    <w:rsid w:val="006C6882"/>
    <w:rsid w:val="006C7CAA"/>
    <w:rsid w:val="006D00C3"/>
    <w:rsid w:val="006D7108"/>
    <w:rsid w:val="006D7B92"/>
    <w:rsid w:val="006E570A"/>
    <w:rsid w:val="006E64C4"/>
    <w:rsid w:val="006F212B"/>
    <w:rsid w:val="00702EF7"/>
    <w:rsid w:val="007037FF"/>
    <w:rsid w:val="0071395C"/>
    <w:rsid w:val="00714671"/>
    <w:rsid w:val="00715268"/>
    <w:rsid w:val="00717070"/>
    <w:rsid w:val="00717706"/>
    <w:rsid w:val="00720C3E"/>
    <w:rsid w:val="00721136"/>
    <w:rsid w:val="00723A3A"/>
    <w:rsid w:val="00726BC7"/>
    <w:rsid w:val="00731143"/>
    <w:rsid w:val="0073730E"/>
    <w:rsid w:val="00737473"/>
    <w:rsid w:val="00737F01"/>
    <w:rsid w:val="00740224"/>
    <w:rsid w:val="00740856"/>
    <w:rsid w:val="00740D66"/>
    <w:rsid w:val="00742307"/>
    <w:rsid w:val="00742CBA"/>
    <w:rsid w:val="00743433"/>
    <w:rsid w:val="00750D97"/>
    <w:rsid w:val="00755452"/>
    <w:rsid w:val="007627A9"/>
    <w:rsid w:val="00765447"/>
    <w:rsid w:val="00765DB5"/>
    <w:rsid w:val="00770A52"/>
    <w:rsid w:val="00776367"/>
    <w:rsid w:val="00777757"/>
    <w:rsid w:val="0078147D"/>
    <w:rsid w:val="00781648"/>
    <w:rsid w:val="0078290C"/>
    <w:rsid w:val="007841E1"/>
    <w:rsid w:val="00784790"/>
    <w:rsid w:val="00786324"/>
    <w:rsid w:val="00786702"/>
    <w:rsid w:val="00790001"/>
    <w:rsid w:val="007904CF"/>
    <w:rsid w:val="007906AA"/>
    <w:rsid w:val="00790A22"/>
    <w:rsid w:val="007916B1"/>
    <w:rsid w:val="00796D27"/>
    <w:rsid w:val="007A25AF"/>
    <w:rsid w:val="007A6F5A"/>
    <w:rsid w:val="007B398E"/>
    <w:rsid w:val="007B3CAA"/>
    <w:rsid w:val="007B4A54"/>
    <w:rsid w:val="007C1D68"/>
    <w:rsid w:val="007C4D4A"/>
    <w:rsid w:val="007C771E"/>
    <w:rsid w:val="007D08F6"/>
    <w:rsid w:val="007D14F7"/>
    <w:rsid w:val="007D451E"/>
    <w:rsid w:val="007D6050"/>
    <w:rsid w:val="007D6441"/>
    <w:rsid w:val="007D7490"/>
    <w:rsid w:val="007E1663"/>
    <w:rsid w:val="007E1E4A"/>
    <w:rsid w:val="007E1F4D"/>
    <w:rsid w:val="007E23CC"/>
    <w:rsid w:val="007E25B5"/>
    <w:rsid w:val="007E50C8"/>
    <w:rsid w:val="007E6F5E"/>
    <w:rsid w:val="007F0D0E"/>
    <w:rsid w:val="007F0ED6"/>
    <w:rsid w:val="007F19AE"/>
    <w:rsid w:val="007F1DC1"/>
    <w:rsid w:val="007F5E21"/>
    <w:rsid w:val="007F6DD4"/>
    <w:rsid w:val="00801457"/>
    <w:rsid w:val="008041E6"/>
    <w:rsid w:val="00806206"/>
    <w:rsid w:val="008072D9"/>
    <w:rsid w:val="008170B5"/>
    <w:rsid w:val="00820B68"/>
    <w:rsid w:val="0082139E"/>
    <w:rsid w:val="0082490A"/>
    <w:rsid w:val="008252AB"/>
    <w:rsid w:val="00827119"/>
    <w:rsid w:val="00837B4B"/>
    <w:rsid w:val="0084197D"/>
    <w:rsid w:val="00850E45"/>
    <w:rsid w:val="00855846"/>
    <w:rsid w:val="00856B07"/>
    <w:rsid w:val="00857441"/>
    <w:rsid w:val="00863FE8"/>
    <w:rsid w:val="0086615E"/>
    <w:rsid w:val="008677AA"/>
    <w:rsid w:val="00870F99"/>
    <w:rsid w:val="0087681E"/>
    <w:rsid w:val="008768A0"/>
    <w:rsid w:val="00876C6C"/>
    <w:rsid w:val="0087746B"/>
    <w:rsid w:val="00877A3F"/>
    <w:rsid w:val="0088360C"/>
    <w:rsid w:val="00885AD4"/>
    <w:rsid w:val="00886C4B"/>
    <w:rsid w:val="00887B2F"/>
    <w:rsid w:val="00890238"/>
    <w:rsid w:val="00894C8F"/>
    <w:rsid w:val="00895C86"/>
    <w:rsid w:val="008A179E"/>
    <w:rsid w:val="008A1802"/>
    <w:rsid w:val="008A1EF5"/>
    <w:rsid w:val="008A4D14"/>
    <w:rsid w:val="008A61A5"/>
    <w:rsid w:val="008A70D5"/>
    <w:rsid w:val="008A7C3E"/>
    <w:rsid w:val="008B5ADF"/>
    <w:rsid w:val="008B6136"/>
    <w:rsid w:val="008C1A0B"/>
    <w:rsid w:val="008C2F42"/>
    <w:rsid w:val="008C3EC4"/>
    <w:rsid w:val="008C4180"/>
    <w:rsid w:val="008C441B"/>
    <w:rsid w:val="008C55CC"/>
    <w:rsid w:val="008C5801"/>
    <w:rsid w:val="008C5AAB"/>
    <w:rsid w:val="008C6E96"/>
    <w:rsid w:val="008C7963"/>
    <w:rsid w:val="008D0B5F"/>
    <w:rsid w:val="008D2E9B"/>
    <w:rsid w:val="008D2F8E"/>
    <w:rsid w:val="008D6EC7"/>
    <w:rsid w:val="008E1C09"/>
    <w:rsid w:val="008E32DE"/>
    <w:rsid w:val="008F1CD3"/>
    <w:rsid w:val="008F1D8D"/>
    <w:rsid w:val="008F6335"/>
    <w:rsid w:val="008F650C"/>
    <w:rsid w:val="00901551"/>
    <w:rsid w:val="00901E73"/>
    <w:rsid w:val="00901F63"/>
    <w:rsid w:val="009025C3"/>
    <w:rsid w:val="009077CE"/>
    <w:rsid w:val="00910790"/>
    <w:rsid w:val="0091272E"/>
    <w:rsid w:val="00914553"/>
    <w:rsid w:val="009216C7"/>
    <w:rsid w:val="009222D2"/>
    <w:rsid w:val="00926036"/>
    <w:rsid w:val="00926840"/>
    <w:rsid w:val="00927D8F"/>
    <w:rsid w:val="00927FE4"/>
    <w:rsid w:val="00931F05"/>
    <w:rsid w:val="00932DB0"/>
    <w:rsid w:val="00936011"/>
    <w:rsid w:val="00936285"/>
    <w:rsid w:val="00940CE9"/>
    <w:rsid w:val="009428BF"/>
    <w:rsid w:val="009436F4"/>
    <w:rsid w:val="00946042"/>
    <w:rsid w:val="00951A8D"/>
    <w:rsid w:val="009522FB"/>
    <w:rsid w:val="00952CD0"/>
    <w:rsid w:val="00953EE8"/>
    <w:rsid w:val="009558BF"/>
    <w:rsid w:val="009562C0"/>
    <w:rsid w:val="009600E3"/>
    <w:rsid w:val="009635B0"/>
    <w:rsid w:val="009638BB"/>
    <w:rsid w:val="00963E57"/>
    <w:rsid w:val="0096498F"/>
    <w:rsid w:val="0097123F"/>
    <w:rsid w:val="00974033"/>
    <w:rsid w:val="00975C0C"/>
    <w:rsid w:val="00975C63"/>
    <w:rsid w:val="009803E1"/>
    <w:rsid w:val="009846E9"/>
    <w:rsid w:val="0098512A"/>
    <w:rsid w:val="009852D5"/>
    <w:rsid w:val="00986375"/>
    <w:rsid w:val="0098637E"/>
    <w:rsid w:val="009872E1"/>
    <w:rsid w:val="00993EAF"/>
    <w:rsid w:val="0099468D"/>
    <w:rsid w:val="00996418"/>
    <w:rsid w:val="0099692F"/>
    <w:rsid w:val="00996E8D"/>
    <w:rsid w:val="009A30DD"/>
    <w:rsid w:val="009A38F9"/>
    <w:rsid w:val="009A4649"/>
    <w:rsid w:val="009A64B4"/>
    <w:rsid w:val="009B0624"/>
    <w:rsid w:val="009B110F"/>
    <w:rsid w:val="009B77CE"/>
    <w:rsid w:val="009C0CBE"/>
    <w:rsid w:val="009C12F8"/>
    <w:rsid w:val="009C3D16"/>
    <w:rsid w:val="009C54F9"/>
    <w:rsid w:val="009C5522"/>
    <w:rsid w:val="009D4F45"/>
    <w:rsid w:val="009D5080"/>
    <w:rsid w:val="009D63D3"/>
    <w:rsid w:val="009E1B90"/>
    <w:rsid w:val="009E6326"/>
    <w:rsid w:val="009E68F6"/>
    <w:rsid w:val="009E799D"/>
    <w:rsid w:val="009E7A58"/>
    <w:rsid w:val="009F1D37"/>
    <w:rsid w:val="009F3684"/>
    <w:rsid w:val="009F3D3A"/>
    <w:rsid w:val="009F4483"/>
    <w:rsid w:val="009F52D6"/>
    <w:rsid w:val="009F7A5D"/>
    <w:rsid w:val="00A011C7"/>
    <w:rsid w:val="00A0210B"/>
    <w:rsid w:val="00A040D4"/>
    <w:rsid w:val="00A06AB0"/>
    <w:rsid w:val="00A143F2"/>
    <w:rsid w:val="00A1458A"/>
    <w:rsid w:val="00A14E17"/>
    <w:rsid w:val="00A17605"/>
    <w:rsid w:val="00A25378"/>
    <w:rsid w:val="00A256EE"/>
    <w:rsid w:val="00A259B2"/>
    <w:rsid w:val="00A26197"/>
    <w:rsid w:val="00A337A3"/>
    <w:rsid w:val="00A34BAA"/>
    <w:rsid w:val="00A34BB2"/>
    <w:rsid w:val="00A34E79"/>
    <w:rsid w:val="00A41B62"/>
    <w:rsid w:val="00A50A73"/>
    <w:rsid w:val="00A55D45"/>
    <w:rsid w:val="00A567CC"/>
    <w:rsid w:val="00A62AF9"/>
    <w:rsid w:val="00A62F58"/>
    <w:rsid w:val="00A637CC"/>
    <w:rsid w:val="00A64561"/>
    <w:rsid w:val="00A64872"/>
    <w:rsid w:val="00A819EF"/>
    <w:rsid w:val="00A85567"/>
    <w:rsid w:val="00A908B9"/>
    <w:rsid w:val="00A93466"/>
    <w:rsid w:val="00A936B3"/>
    <w:rsid w:val="00A952F4"/>
    <w:rsid w:val="00A96654"/>
    <w:rsid w:val="00A97C0D"/>
    <w:rsid w:val="00AA3128"/>
    <w:rsid w:val="00AA57EB"/>
    <w:rsid w:val="00AA629A"/>
    <w:rsid w:val="00AB22D5"/>
    <w:rsid w:val="00AB2AA2"/>
    <w:rsid w:val="00AB48AE"/>
    <w:rsid w:val="00AB49F2"/>
    <w:rsid w:val="00AB7624"/>
    <w:rsid w:val="00AB7E06"/>
    <w:rsid w:val="00AC0086"/>
    <w:rsid w:val="00AC040C"/>
    <w:rsid w:val="00AC2985"/>
    <w:rsid w:val="00AC352C"/>
    <w:rsid w:val="00AC58C7"/>
    <w:rsid w:val="00AD3878"/>
    <w:rsid w:val="00AD6AE2"/>
    <w:rsid w:val="00AD6C3E"/>
    <w:rsid w:val="00AE2A34"/>
    <w:rsid w:val="00AF5B19"/>
    <w:rsid w:val="00AF65CE"/>
    <w:rsid w:val="00AF6A73"/>
    <w:rsid w:val="00AF73F2"/>
    <w:rsid w:val="00B00EA2"/>
    <w:rsid w:val="00B026DB"/>
    <w:rsid w:val="00B0339D"/>
    <w:rsid w:val="00B105D2"/>
    <w:rsid w:val="00B11535"/>
    <w:rsid w:val="00B1352C"/>
    <w:rsid w:val="00B1472A"/>
    <w:rsid w:val="00B16C5E"/>
    <w:rsid w:val="00B17765"/>
    <w:rsid w:val="00B224F6"/>
    <w:rsid w:val="00B25C14"/>
    <w:rsid w:val="00B26EEF"/>
    <w:rsid w:val="00B27869"/>
    <w:rsid w:val="00B3090B"/>
    <w:rsid w:val="00B341AA"/>
    <w:rsid w:val="00B35314"/>
    <w:rsid w:val="00B36182"/>
    <w:rsid w:val="00B408E6"/>
    <w:rsid w:val="00B44B94"/>
    <w:rsid w:val="00B46EFF"/>
    <w:rsid w:val="00B470E6"/>
    <w:rsid w:val="00B47581"/>
    <w:rsid w:val="00B50476"/>
    <w:rsid w:val="00B5371D"/>
    <w:rsid w:val="00B56684"/>
    <w:rsid w:val="00B57A67"/>
    <w:rsid w:val="00B603E5"/>
    <w:rsid w:val="00B61D55"/>
    <w:rsid w:val="00B66203"/>
    <w:rsid w:val="00B66A1F"/>
    <w:rsid w:val="00B66E9D"/>
    <w:rsid w:val="00B821D0"/>
    <w:rsid w:val="00B82567"/>
    <w:rsid w:val="00B84C02"/>
    <w:rsid w:val="00B8541F"/>
    <w:rsid w:val="00B91140"/>
    <w:rsid w:val="00B96B00"/>
    <w:rsid w:val="00B97891"/>
    <w:rsid w:val="00B97D24"/>
    <w:rsid w:val="00BA1459"/>
    <w:rsid w:val="00BA3B68"/>
    <w:rsid w:val="00BA449C"/>
    <w:rsid w:val="00BA4719"/>
    <w:rsid w:val="00BA6A62"/>
    <w:rsid w:val="00BA7A85"/>
    <w:rsid w:val="00BB1594"/>
    <w:rsid w:val="00BB2A74"/>
    <w:rsid w:val="00BB3C64"/>
    <w:rsid w:val="00BB51A9"/>
    <w:rsid w:val="00BB664D"/>
    <w:rsid w:val="00BB6AD2"/>
    <w:rsid w:val="00BC4B41"/>
    <w:rsid w:val="00BC684F"/>
    <w:rsid w:val="00BD10F2"/>
    <w:rsid w:val="00BD7237"/>
    <w:rsid w:val="00BD7D89"/>
    <w:rsid w:val="00BE2226"/>
    <w:rsid w:val="00BE3D11"/>
    <w:rsid w:val="00BE6802"/>
    <w:rsid w:val="00BE6E12"/>
    <w:rsid w:val="00BE71AA"/>
    <w:rsid w:val="00BE7885"/>
    <w:rsid w:val="00BF7349"/>
    <w:rsid w:val="00C031A0"/>
    <w:rsid w:val="00C04F73"/>
    <w:rsid w:val="00C04FCB"/>
    <w:rsid w:val="00C051B6"/>
    <w:rsid w:val="00C07D30"/>
    <w:rsid w:val="00C07DA4"/>
    <w:rsid w:val="00C15B91"/>
    <w:rsid w:val="00C20545"/>
    <w:rsid w:val="00C21994"/>
    <w:rsid w:val="00C27554"/>
    <w:rsid w:val="00C30708"/>
    <w:rsid w:val="00C30D17"/>
    <w:rsid w:val="00C324A0"/>
    <w:rsid w:val="00C42AC9"/>
    <w:rsid w:val="00C43D08"/>
    <w:rsid w:val="00C43D31"/>
    <w:rsid w:val="00C45A92"/>
    <w:rsid w:val="00C46254"/>
    <w:rsid w:val="00C47055"/>
    <w:rsid w:val="00C50AB1"/>
    <w:rsid w:val="00C57B5B"/>
    <w:rsid w:val="00C60698"/>
    <w:rsid w:val="00C6091F"/>
    <w:rsid w:val="00C630C7"/>
    <w:rsid w:val="00C639C1"/>
    <w:rsid w:val="00C63C1F"/>
    <w:rsid w:val="00C64A8E"/>
    <w:rsid w:val="00C66C30"/>
    <w:rsid w:val="00C67887"/>
    <w:rsid w:val="00C7670D"/>
    <w:rsid w:val="00C803EA"/>
    <w:rsid w:val="00C81C65"/>
    <w:rsid w:val="00C826C7"/>
    <w:rsid w:val="00C9273E"/>
    <w:rsid w:val="00C94659"/>
    <w:rsid w:val="00C9511D"/>
    <w:rsid w:val="00C95CCA"/>
    <w:rsid w:val="00C96C0D"/>
    <w:rsid w:val="00C97B9F"/>
    <w:rsid w:val="00CA066D"/>
    <w:rsid w:val="00CA226D"/>
    <w:rsid w:val="00CA5D93"/>
    <w:rsid w:val="00CA6E6E"/>
    <w:rsid w:val="00CA7085"/>
    <w:rsid w:val="00CB18AB"/>
    <w:rsid w:val="00CB52D5"/>
    <w:rsid w:val="00CB59B3"/>
    <w:rsid w:val="00CB7C67"/>
    <w:rsid w:val="00CC0F80"/>
    <w:rsid w:val="00CC1188"/>
    <w:rsid w:val="00CC126D"/>
    <w:rsid w:val="00CC2A1C"/>
    <w:rsid w:val="00CC326C"/>
    <w:rsid w:val="00CC4C0A"/>
    <w:rsid w:val="00CC697A"/>
    <w:rsid w:val="00CC72EE"/>
    <w:rsid w:val="00CC7A1C"/>
    <w:rsid w:val="00CD1E3C"/>
    <w:rsid w:val="00CD5355"/>
    <w:rsid w:val="00CE07C3"/>
    <w:rsid w:val="00CE0F86"/>
    <w:rsid w:val="00CE3600"/>
    <w:rsid w:val="00CE570C"/>
    <w:rsid w:val="00CE6951"/>
    <w:rsid w:val="00CE6B72"/>
    <w:rsid w:val="00CF1291"/>
    <w:rsid w:val="00CF356A"/>
    <w:rsid w:val="00CF41E6"/>
    <w:rsid w:val="00CF6354"/>
    <w:rsid w:val="00CF7A3E"/>
    <w:rsid w:val="00D00F07"/>
    <w:rsid w:val="00D05867"/>
    <w:rsid w:val="00D11A18"/>
    <w:rsid w:val="00D11B65"/>
    <w:rsid w:val="00D12106"/>
    <w:rsid w:val="00D14210"/>
    <w:rsid w:val="00D15491"/>
    <w:rsid w:val="00D163D6"/>
    <w:rsid w:val="00D172B6"/>
    <w:rsid w:val="00D23175"/>
    <w:rsid w:val="00D23943"/>
    <w:rsid w:val="00D23B7D"/>
    <w:rsid w:val="00D24D97"/>
    <w:rsid w:val="00D2763F"/>
    <w:rsid w:val="00D32922"/>
    <w:rsid w:val="00D32A47"/>
    <w:rsid w:val="00D3495A"/>
    <w:rsid w:val="00D355EB"/>
    <w:rsid w:val="00D4070E"/>
    <w:rsid w:val="00D4229C"/>
    <w:rsid w:val="00D44ED8"/>
    <w:rsid w:val="00D45113"/>
    <w:rsid w:val="00D512AB"/>
    <w:rsid w:val="00D51D1E"/>
    <w:rsid w:val="00D52329"/>
    <w:rsid w:val="00D523EA"/>
    <w:rsid w:val="00D56742"/>
    <w:rsid w:val="00D568A4"/>
    <w:rsid w:val="00D568FD"/>
    <w:rsid w:val="00D57833"/>
    <w:rsid w:val="00D64824"/>
    <w:rsid w:val="00D67AD4"/>
    <w:rsid w:val="00D67F7E"/>
    <w:rsid w:val="00D70F76"/>
    <w:rsid w:val="00D71FA7"/>
    <w:rsid w:val="00D7377C"/>
    <w:rsid w:val="00D75504"/>
    <w:rsid w:val="00D768B4"/>
    <w:rsid w:val="00D7718B"/>
    <w:rsid w:val="00D80A2B"/>
    <w:rsid w:val="00D81700"/>
    <w:rsid w:val="00D83AF8"/>
    <w:rsid w:val="00D8458B"/>
    <w:rsid w:val="00D91138"/>
    <w:rsid w:val="00D96A35"/>
    <w:rsid w:val="00DA0259"/>
    <w:rsid w:val="00DA1C47"/>
    <w:rsid w:val="00DA33C4"/>
    <w:rsid w:val="00DA39FD"/>
    <w:rsid w:val="00DA5697"/>
    <w:rsid w:val="00DA58D8"/>
    <w:rsid w:val="00DA76A9"/>
    <w:rsid w:val="00DB7EA9"/>
    <w:rsid w:val="00DC14E2"/>
    <w:rsid w:val="00DC3486"/>
    <w:rsid w:val="00DC49D3"/>
    <w:rsid w:val="00DC727D"/>
    <w:rsid w:val="00DC7BCC"/>
    <w:rsid w:val="00DD034F"/>
    <w:rsid w:val="00DD0E88"/>
    <w:rsid w:val="00DD3249"/>
    <w:rsid w:val="00DD4FE6"/>
    <w:rsid w:val="00DD527D"/>
    <w:rsid w:val="00DD79C2"/>
    <w:rsid w:val="00DE5731"/>
    <w:rsid w:val="00DF119D"/>
    <w:rsid w:val="00DF457F"/>
    <w:rsid w:val="00DF592C"/>
    <w:rsid w:val="00DF72B9"/>
    <w:rsid w:val="00E03BEC"/>
    <w:rsid w:val="00E04A1A"/>
    <w:rsid w:val="00E068E9"/>
    <w:rsid w:val="00E10290"/>
    <w:rsid w:val="00E137DA"/>
    <w:rsid w:val="00E14EFF"/>
    <w:rsid w:val="00E1581F"/>
    <w:rsid w:val="00E201E4"/>
    <w:rsid w:val="00E21386"/>
    <w:rsid w:val="00E21437"/>
    <w:rsid w:val="00E21B61"/>
    <w:rsid w:val="00E254B3"/>
    <w:rsid w:val="00E269A6"/>
    <w:rsid w:val="00E26C8D"/>
    <w:rsid w:val="00E302A1"/>
    <w:rsid w:val="00E30D61"/>
    <w:rsid w:val="00E338E4"/>
    <w:rsid w:val="00E3401A"/>
    <w:rsid w:val="00E34649"/>
    <w:rsid w:val="00E34B58"/>
    <w:rsid w:val="00E41D59"/>
    <w:rsid w:val="00E466DD"/>
    <w:rsid w:val="00E50FED"/>
    <w:rsid w:val="00E51F6A"/>
    <w:rsid w:val="00E53026"/>
    <w:rsid w:val="00E545F9"/>
    <w:rsid w:val="00E552FE"/>
    <w:rsid w:val="00E55815"/>
    <w:rsid w:val="00E5628B"/>
    <w:rsid w:val="00E57F39"/>
    <w:rsid w:val="00E66198"/>
    <w:rsid w:val="00E6752C"/>
    <w:rsid w:val="00E7222A"/>
    <w:rsid w:val="00E740C2"/>
    <w:rsid w:val="00E74EAD"/>
    <w:rsid w:val="00E75875"/>
    <w:rsid w:val="00E82E66"/>
    <w:rsid w:val="00E85536"/>
    <w:rsid w:val="00E858F8"/>
    <w:rsid w:val="00E9282A"/>
    <w:rsid w:val="00E929E6"/>
    <w:rsid w:val="00E93CC1"/>
    <w:rsid w:val="00E95334"/>
    <w:rsid w:val="00EA0E45"/>
    <w:rsid w:val="00EA2C3A"/>
    <w:rsid w:val="00EA2FD0"/>
    <w:rsid w:val="00EA6979"/>
    <w:rsid w:val="00EB02AE"/>
    <w:rsid w:val="00EB25ED"/>
    <w:rsid w:val="00EB29DA"/>
    <w:rsid w:val="00EB6186"/>
    <w:rsid w:val="00EB6319"/>
    <w:rsid w:val="00EB681F"/>
    <w:rsid w:val="00EC3608"/>
    <w:rsid w:val="00EC4EF3"/>
    <w:rsid w:val="00EC5AAA"/>
    <w:rsid w:val="00ED0738"/>
    <w:rsid w:val="00ED1D77"/>
    <w:rsid w:val="00ED476E"/>
    <w:rsid w:val="00ED71DA"/>
    <w:rsid w:val="00EE152A"/>
    <w:rsid w:val="00EE2799"/>
    <w:rsid w:val="00EE2ED0"/>
    <w:rsid w:val="00EE3B13"/>
    <w:rsid w:val="00EE4CFC"/>
    <w:rsid w:val="00EE71A3"/>
    <w:rsid w:val="00EF185D"/>
    <w:rsid w:val="00EF3844"/>
    <w:rsid w:val="00EF455B"/>
    <w:rsid w:val="00EF6778"/>
    <w:rsid w:val="00F00634"/>
    <w:rsid w:val="00F02F3E"/>
    <w:rsid w:val="00F04688"/>
    <w:rsid w:val="00F0626E"/>
    <w:rsid w:val="00F07B4C"/>
    <w:rsid w:val="00F07B9C"/>
    <w:rsid w:val="00F1016B"/>
    <w:rsid w:val="00F13119"/>
    <w:rsid w:val="00F15756"/>
    <w:rsid w:val="00F1616E"/>
    <w:rsid w:val="00F2312E"/>
    <w:rsid w:val="00F24998"/>
    <w:rsid w:val="00F24AF5"/>
    <w:rsid w:val="00F250E6"/>
    <w:rsid w:val="00F27C0D"/>
    <w:rsid w:val="00F27C61"/>
    <w:rsid w:val="00F36CA8"/>
    <w:rsid w:val="00F379C6"/>
    <w:rsid w:val="00F409AE"/>
    <w:rsid w:val="00F43D0D"/>
    <w:rsid w:val="00F44B38"/>
    <w:rsid w:val="00F46C57"/>
    <w:rsid w:val="00F50F22"/>
    <w:rsid w:val="00F51474"/>
    <w:rsid w:val="00F520FE"/>
    <w:rsid w:val="00F52D78"/>
    <w:rsid w:val="00F556DC"/>
    <w:rsid w:val="00F57A51"/>
    <w:rsid w:val="00F60245"/>
    <w:rsid w:val="00F612D6"/>
    <w:rsid w:val="00F65613"/>
    <w:rsid w:val="00F67DE0"/>
    <w:rsid w:val="00F70259"/>
    <w:rsid w:val="00F712A6"/>
    <w:rsid w:val="00F7369A"/>
    <w:rsid w:val="00F74110"/>
    <w:rsid w:val="00F746BD"/>
    <w:rsid w:val="00F7628C"/>
    <w:rsid w:val="00F83992"/>
    <w:rsid w:val="00F84610"/>
    <w:rsid w:val="00F8661A"/>
    <w:rsid w:val="00F9102C"/>
    <w:rsid w:val="00F91400"/>
    <w:rsid w:val="00F92AFE"/>
    <w:rsid w:val="00F94866"/>
    <w:rsid w:val="00FA14EC"/>
    <w:rsid w:val="00FA54F4"/>
    <w:rsid w:val="00FA590D"/>
    <w:rsid w:val="00FB07BF"/>
    <w:rsid w:val="00FB5043"/>
    <w:rsid w:val="00FB6082"/>
    <w:rsid w:val="00FB6886"/>
    <w:rsid w:val="00FC2604"/>
    <w:rsid w:val="00FC59E1"/>
    <w:rsid w:val="00FD0F80"/>
    <w:rsid w:val="00FD686A"/>
    <w:rsid w:val="00FE2815"/>
    <w:rsid w:val="00FE4811"/>
    <w:rsid w:val="00FF1560"/>
    <w:rsid w:val="00FF6D08"/>
    <w:rsid w:val="00FF73EB"/>
    <w:rsid w:val="00FF7989"/>
    <w:rsid w:val="00FF7B5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7BD8"/>
    <w:pPr>
      <w:keepNext/>
      <w:keepLines/>
      <w:spacing w:before="480" w:after="120" w:line="360" w:lineRule="auto"/>
      <w:ind w:left="1702" w:hanging="851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D2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7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97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aliases w:val="Texto"/>
    <w:basedOn w:val="Normal"/>
    <w:link w:val="PargrafodaListaChar"/>
    <w:uiPriority w:val="34"/>
    <w:qFormat/>
    <w:rsid w:val="00297BD8"/>
    <w:pPr>
      <w:ind w:left="720"/>
      <w:contextualSpacing/>
    </w:pPr>
  </w:style>
  <w:style w:type="paragraph" w:customStyle="1" w:styleId="Style-5">
    <w:name w:val="Style-5"/>
    <w:uiPriority w:val="99"/>
    <w:rsid w:val="00297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97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7BD8"/>
  </w:style>
  <w:style w:type="paragraph" w:styleId="Rodap">
    <w:name w:val="footer"/>
    <w:basedOn w:val="Normal"/>
    <w:link w:val="RodapChar"/>
    <w:uiPriority w:val="99"/>
    <w:unhideWhenUsed/>
    <w:rsid w:val="00297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BD8"/>
  </w:style>
  <w:style w:type="paragraph" w:styleId="Textodebalo">
    <w:name w:val="Balloon Text"/>
    <w:basedOn w:val="Normal"/>
    <w:link w:val="TextodebaloChar"/>
    <w:uiPriority w:val="99"/>
    <w:semiHidden/>
    <w:unhideWhenUsed/>
    <w:rsid w:val="0029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BD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97BD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97B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BD8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B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B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7B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BD8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297BD8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1D1FF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D1FFA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A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hidden/>
    <w:uiPriority w:val="39"/>
    <w:rsid w:val="00D23B7D"/>
    <w:pPr>
      <w:spacing w:after="12" w:line="250" w:lineRule="auto"/>
      <w:ind w:left="1264" w:right="306" w:hanging="10"/>
      <w:jc w:val="both"/>
    </w:pPr>
    <w:rPr>
      <w:rFonts w:ascii="Verdana" w:eastAsia="Verdana" w:hAnsi="Verdana" w:cs="Verdana"/>
      <w:b/>
      <w:color w:val="000000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1F17"/>
    <w:pPr>
      <w:spacing w:after="0" w:line="276" w:lineRule="auto"/>
      <w:ind w:left="0" w:firstLine="0"/>
      <w:jc w:val="left"/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rsid w:val="003D2B35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5B19"/>
    <w:pPr>
      <w:spacing w:after="100"/>
      <w:ind w:left="440"/>
    </w:pPr>
  </w:style>
  <w:style w:type="character" w:customStyle="1" w:styleId="PargrafodaListaChar">
    <w:name w:val="Parágrafo da Lista Char"/>
    <w:aliases w:val="Texto Char"/>
    <w:link w:val="PargrafodaLista"/>
    <w:uiPriority w:val="34"/>
    <w:locked/>
    <w:rsid w:val="00F76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7BD8"/>
    <w:pPr>
      <w:keepNext/>
      <w:keepLines/>
      <w:spacing w:before="480" w:after="120" w:line="360" w:lineRule="auto"/>
      <w:ind w:left="1702" w:hanging="851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D2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7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97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aliases w:val="Texto"/>
    <w:basedOn w:val="Normal"/>
    <w:link w:val="PargrafodaListaChar"/>
    <w:uiPriority w:val="34"/>
    <w:qFormat/>
    <w:rsid w:val="00297BD8"/>
    <w:pPr>
      <w:ind w:left="720"/>
      <w:contextualSpacing/>
    </w:pPr>
  </w:style>
  <w:style w:type="paragraph" w:customStyle="1" w:styleId="Style-5">
    <w:name w:val="Style-5"/>
    <w:uiPriority w:val="99"/>
    <w:rsid w:val="00297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97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7BD8"/>
  </w:style>
  <w:style w:type="paragraph" w:styleId="Rodap">
    <w:name w:val="footer"/>
    <w:basedOn w:val="Normal"/>
    <w:link w:val="RodapChar"/>
    <w:uiPriority w:val="99"/>
    <w:unhideWhenUsed/>
    <w:rsid w:val="00297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BD8"/>
  </w:style>
  <w:style w:type="paragraph" w:styleId="Textodebalo">
    <w:name w:val="Balloon Text"/>
    <w:basedOn w:val="Normal"/>
    <w:link w:val="TextodebaloChar"/>
    <w:uiPriority w:val="99"/>
    <w:semiHidden/>
    <w:unhideWhenUsed/>
    <w:rsid w:val="0029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BD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97BD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97B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BD8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B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B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7B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BD8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297BD8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1D1FF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D1FFA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A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hidden/>
    <w:uiPriority w:val="39"/>
    <w:rsid w:val="00D23B7D"/>
    <w:pPr>
      <w:spacing w:after="12" w:line="250" w:lineRule="auto"/>
      <w:ind w:left="1264" w:right="306" w:hanging="10"/>
      <w:jc w:val="both"/>
    </w:pPr>
    <w:rPr>
      <w:rFonts w:ascii="Verdana" w:eastAsia="Verdana" w:hAnsi="Verdana" w:cs="Verdana"/>
      <w:b/>
      <w:color w:val="000000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1F17"/>
    <w:pPr>
      <w:spacing w:after="0" w:line="276" w:lineRule="auto"/>
      <w:ind w:left="0" w:firstLine="0"/>
      <w:jc w:val="left"/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rsid w:val="003D2B35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5B19"/>
    <w:pPr>
      <w:spacing w:after="100"/>
      <w:ind w:left="440"/>
    </w:pPr>
  </w:style>
  <w:style w:type="character" w:customStyle="1" w:styleId="PargrafodaListaChar">
    <w:name w:val="Parágrafo da Lista Char"/>
    <w:aliases w:val="Texto Char"/>
    <w:link w:val="PargrafodaLista"/>
    <w:uiPriority w:val="34"/>
    <w:locked/>
    <w:rsid w:val="00F7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466F-3379-4B14-8112-48989EB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_SEBRAE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de Sousa</dc:creator>
  <cp:lastModifiedBy>Isabela Vieira Patrocinio de Araujo</cp:lastModifiedBy>
  <cp:revision>5</cp:revision>
  <cp:lastPrinted>2016-08-10T18:22:00Z</cp:lastPrinted>
  <dcterms:created xsi:type="dcterms:W3CDTF">2017-01-24T16:24:00Z</dcterms:created>
  <dcterms:modified xsi:type="dcterms:W3CDTF">2017-01-24T16:50:00Z</dcterms:modified>
</cp:coreProperties>
</file>